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B469DB">
        <w:trPr>
          <w:jc w:val="right"/>
        </w:trPr>
        <w:tc>
          <w:tcPr>
            <w:tcW w:w="4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УТВЕРЖДЕНО: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иказ №  </w:t>
            </w:r>
            <w:r w:rsidR="00420C5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55</w:t>
            </w: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 от 0</w:t>
            </w:r>
            <w:r w:rsidR="005E3CA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  <w:bookmarkStart w:id="0" w:name="_GoBack"/>
            <w:bookmarkEnd w:id="0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="00637F0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</w:t>
            </w: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2023г.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.о</w:t>
            </w:r>
            <w:proofErr w:type="spellEnd"/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. директора МКУДО 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Дворец творчества»</w:t>
            </w:r>
          </w:p>
          <w:p w:rsidR="00B469DB" w:rsidRPr="005A25C1" w:rsidRDefault="000443E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25C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Ермакова М.А.</w:t>
            </w:r>
          </w:p>
        </w:tc>
      </w:tr>
    </w:tbl>
    <w:p w:rsidR="00B469DB" w:rsidRDefault="00B46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p w:rsidR="00B469DB" w:rsidRDefault="000443EC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Р А С П И С А Н И Е</w:t>
      </w:r>
    </w:p>
    <w:p w:rsidR="00B469DB" w:rsidRDefault="0004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занятий детских творческих объединений МКУДО «Дворец творчества»</w:t>
      </w:r>
    </w:p>
    <w:p w:rsidR="00B469DB" w:rsidRDefault="000443EC" w:rsidP="005A2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Центр творческого развития «Академия детства» (г. Талица)</w:t>
      </w:r>
    </w:p>
    <w:tbl>
      <w:tblPr>
        <w:tblStyle w:val="af9"/>
        <w:tblW w:w="160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29"/>
        <w:gridCol w:w="2127"/>
        <w:gridCol w:w="185"/>
        <w:gridCol w:w="1301"/>
        <w:gridCol w:w="13"/>
        <w:gridCol w:w="33"/>
        <w:gridCol w:w="1499"/>
        <w:gridCol w:w="13"/>
        <w:gridCol w:w="203"/>
        <w:gridCol w:w="1543"/>
        <w:gridCol w:w="13"/>
        <w:gridCol w:w="16"/>
        <w:gridCol w:w="1798"/>
        <w:gridCol w:w="1575"/>
        <w:gridCol w:w="1751"/>
        <w:gridCol w:w="13"/>
        <w:gridCol w:w="1517"/>
        <w:gridCol w:w="13"/>
        <w:gridCol w:w="49"/>
      </w:tblGrid>
      <w:tr w:rsidR="00B469DB" w:rsidTr="00C622A8">
        <w:trPr>
          <w:gridAfter w:val="2"/>
          <w:wAfter w:w="62" w:type="dxa"/>
          <w:trHeight w:val="556"/>
        </w:trPr>
        <w:tc>
          <w:tcPr>
            <w:tcW w:w="567" w:type="dxa"/>
          </w:tcPr>
          <w:p w:rsidR="00B469DB" w:rsidRDefault="000443EC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№</w:t>
            </w:r>
          </w:p>
        </w:tc>
        <w:tc>
          <w:tcPr>
            <w:tcW w:w="1843" w:type="dxa"/>
            <w:gridSpan w:val="2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Наименование объединения</w:t>
            </w:r>
          </w:p>
        </w:tc>
        <w:tc>
          <w:tcPr>
            <w:tcW w:w="2127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ФИО педагога</w:t>
            </w:r>
          </w:p>
        </w:tc>
        <w:tc>
          <w:tcPr>
            <w:tcW w:w="1532" w:type="dxa"/>
            <w:gridSpan w:val="4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Место проведения</w:t>
            </w:r>
          </w:p>
        </w:tc>
        <w:tc>
          <w:tcPr>
            <w:tcW w:w="1715" w:type="dxa"/>
            <w:gridSpan w:val="3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Понедельник</w:t>
            </w:r>
          </w:p>
        </w:tc>
        <w:tc>
          <w:tcPr>
            <w:tcW w:w="1572" w:type="dxa"/>
            <w:gridSpan w:val="3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Вторник</w:t>
            </w:r>
          </w:p>
        </w:tc>
        <w:tc>
          <w:tcPr>
            <w:tcW w:w="1798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Среда</w:t>
            </w:r>
          </w:p>
        </w:tc>
        <w:tc>
          <w:tcPr>
            <w:tcW w:w="1575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Четверг</w:t>
            </w:r>
          </w:p>
        </w:tc>
        <w:tc>
          <w:tcPr>
            <w:tcW w:w="1751" w:type="dxa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Пятница</w:t>
            </w:r>
          </w:p>
        </w:tc>
        <w:tc>
          <w:tcPr>
            <w:tcW w:w="1530" w:type="dxa"/>
            <w:gridSpan w:val="2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Суббота</w:t>
            </w:r>
          </w:p>
        </w:tc>
      </w:tr>
      <w:tr w:rsidR="00B469DB" w:rsidTr="00C622A8">
        <w:trPr>
          <w:trHeight w:val="427"/>
        </w:trPr>
        <w:tc>
          <w:tcPr>
            <w:tcW w:w="16072" w:type="dxa"/>
            <w:gridSpan w:val="21"/>
          </w:tcPr>
          <w:p w:rsidR="00B469DB" w:rsidRDefault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Художественная направленность</w:t>
            </w:r>
          </w:p>
        </w:tc>
      </w:tr>
      <w:tr w:rsidR="00B469DB" w:rsidTr="00C622A8">
        <w:trPr>
          <w:gridAfter w:val="2"/>
          <w:wAfter w:w="62" w:type="dxa"/>
          <w:trHeight w:val="807"/>
        </w:trPr>
        <w:tc>
          <w:tcPr>
            <w:tcW w:w="567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shd w:val="clear" w:color="FFFFFF" w:themeColor="background1" w:fill="FFFFFF" w:themeFill="background1"/>
              <w:ind w:left="-112" w:right="-110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Творим вместе»</w:t>
            </w:r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127" w:type="dxa"/>
          </w:tcPr>
          <w:p w:rsidR="00B469DB" w:rsidRDefault="000443EC" w:rsidP="00C622A8">
            <w:pPr>
              <w:shd w:val="clear" w:color="FFFFFF" w:themeColor="background1" w:fill="FFFFFF" w:themeFill="background1"/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сников Тимофей</w:t>
            </w:r>
          </w:p>
        </w:tc>
        <w:tc>
          <w:tcPr>
            <w:tcW w:w="1575" w:type="dxa"/>
          </w:tcPr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сников Тимофей</w:t>
            </w:r>
          </w:p>
        </w:tc>
        <w:tc>
          <w:tcPr>
            <w:tcW w:w="1751" w:type="dxa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</w:p>
        </w:tc>
      </w:tr>
      <w:tr w:rsidR="00B469DB" w:rsidTr="00C622A8">
        <w:trPr>
          <w:gridAfter w:val="2"/>
          <w:wAfter w:w="62" w:type="dxa"/>
          <w:trHeight w:val="842"/>
        </w:trPr>
        <w:tc>
          <w:tcPr>
            <w:tcW w:w="567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shd w:val="clear" w:color="FFFFFF" w:themeColor="background1" w:fill="FFFFFF" w:themeFill="background1"/>
              <w:ind w:left="-137" w:right="-79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Сундучок идей»</w:t>
            </w:r>
          </w:p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127" w:type="dxa"/>
          </w:tcPr>
          <w:p w:rsidR="00B469DB" w:rsidRDefault="000443EC" w:rsidP="00C622A8">
            <w:pPr>
              <w:shd w:val="clear" w:color="FFFFFF" w:themeColor="background1" w:fill="FFFFFF" w:themeFill="background1"/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32526F" w:rsidRDefault="000443EC" w:rsidP="003252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:00-11:40 11:50-12:30 </w:t>
            </w:r>
          </w:p>
          <w:p w:rsidR="00B469DB" w:rsidRDefault="000443EC" w:rsidP="003252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B469DB" w:rsidTr="00C622A8">
        <w:trPr>
          <w:gridAfter w:val="2"/>
          <w:wAfter w:w="62" w:type="dxa"/>
          <w:trHeight w:val="1890"/>
        </w:trPr>
        <w:tc>
          <w:tcPr>
            <w:tcW w:w="567" w:type="dxa"/>
          </w:tcPr>
          <w:p w:rsidR="00B469DB" w:rsidRDefault="000443EC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shd w:val="clear" w:color="FFFFFF" w:themeColor="background1" w:fill="FFFFFF" w:themeFill="background1"/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Чудеса из ткани»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ов</w:t>
            </w:r>
          </w:p>
        </w:tc>
        <w:tc>
          <w:tcPr>
            <w:tcW w:w="2127" w:type="dxa"/>
          </w:tcPr>
          <w:p w:rsidR="00B469DB" w:rsidRDefault="000443EC" w:rsidP="00C622A8">
            <w:pPr>
              <w:shd w:val="clear" w:color="FFFFFF" w:themeColor="background1" w:fill="FFFFFF" w:themeFill="background1"/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1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0443EC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 13:50-14:30</w:t>
            </w:r>
          </w:p>
          <w:p w:rsidR="00B469DB" w:rsidRPr="000443EC" w:rsidRDefault="000443EC" w:rsidP="00C164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ind w:left="-173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044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Елсуфьева</w:t>
            </w:r>
            <w:proofErr w:type="spellEnd"/>
            <w:r w:rsidRPr="00044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Т.</w:t>
            </w:r>
          </w:p>
          <w:p w:rsidR="00B469DB" w:rsidRDefault="000443EC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200" w:line="253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4:30-15:10 15:20-16:00 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стя </w:t>
            </w:r>
            <w:proofErr w:type="spellStart"/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B469DB" w:rsidTr="00C622A8">
        <w:trPr>
          <w:gridAfter w:val="2"/>
          <w:wAfter w:w="62" w:type="dxa"/>
          <w:trHeight w:val="2191"/>
        </w:trPr>
        <w:tc>
          <w:tcPr>
            <w:tcW w:w="567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1843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Театральный городок»</w:t>
            </w:r>
          </w:p>
          <w:p w:rsidR="00B469DB" w:rsidRDefault="000443EC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2127" w:type="dxa"/>
          </w:tcPr>
          <w:p w:rsidR="00B469DB" w:rsidRDefault="000443EC" w:rsidP="00C622A8">
            <w:pPr>
              <w:ind w:lef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B68">
              <w:rPr>
                <w:rFonts w:ascii="Times New Roman" w:hAnsi="Times New Roman" w:cs="Times New Roman"/>
                <w:sz w:val="24"/>
              </w:rPr>
              <w:t>13:00-13:40</w:t>
            </w:r>
          </w:p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B68">
              <w:rPr>
                <w:rFonts w:ascii="Times New Roman" w:hAnsi="Times New Roman" w:cs="Times New Roman"/>
                <w:sz w:val="24"/>
              </w:rPr>
              <w:t>13:50-14:30</w:t>
            </w:r>
          </w:p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B68">
              <w:rPr>
                <w:rFonts w:ascii="Times New Roman" w:hAnsi="Times New Roman" w:cs="Times New Roman"/>
                <w:sz w:val="24"/>
              </w:rPr>
              <w:t>14:40-15:20</w:t>
            </w:r>
          </w:p>
          <w:p w:rsidR="00AC2B68" w:rsidRPr="00AC2B68" w:rsidRDefault="00AC2B68" w:rsidP="00AC2B68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AC2B68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30</w:t>
            </w:r>
            <w:r w:rsidR="000443EC">
              <w:rPr>
                <w:rFonts w:ascii="Times New Roman" w:hAnsi="Times New Roman" w:cs="Times New Roman"/>
                <w:sz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16:1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20</w:t>
            </w:r>
            <w:r w:rsidR="000443EC">
              <w:rPr>
                <w:rFonts w:ascii="Times New Roman" w:hAnsi="Times New Roman" w:cs="Times New Roman"/>
                <w:sz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17:00</w:t>
            </w:r>
          </w:p>
          <w:p w:rsidR="00B469DB" w:rsidRDefault="00AC2B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10-17:50</w:t>
            </w:r>
          </w:p>
          <w:p w:rsidR="00B469DB" w:rsidRDefault="00AC2B68" w:rsidP="00C6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 xml:space="preserve"> класс</w:t>
            </w:r>
          </w:p>
        </w:tc>
      </w:tr>
      <w:tr w:rsidR="00B469DB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B469DB" w:rsidRDefault="000443EC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B469DB" w:rsidRDefault="000443EC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Школа аниматоров"</w:t>
            </w:r>
          </w:p>
          <w:p w:rsidR="00B469DB" w:rsidRDefault="00AC2B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</w:t>
            </w:r>
            <w:r w:rsidR="000443EC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 часов</w:t>
            </w:r>
          </w:p>
        </w:tc>
        <w:tc>
          <w:tcPr>
            <w:tcW w:w="2127" w:type="dxa"/>
          </w:tcPr>
          <w:p w:rsidR="00B469DB" w:rsidRDefault="000443EC" w:rsidP="00C622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B469DB" w:rsidRDefault="000443EC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</w:t>
            </w:r>
            <w:r w:rsidR="000443E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98" w:type="dxa"/>
          </w:tcPr>
          <w:p w:rsid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AC2B68" w:rsidRDefault="00AC2B68" w:rsidP="00AC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B469DB" w:rsidRPr="00AC2B68" w:rsidRDefault="00AC2B68" w:rsidP="00AC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C2B6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75" w:type="dxa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B469DB" w:rsidRDefault="00B469DB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B469DB" w:rsidRDefault="00B469DB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Актерское мастерство»</w:t>
            </w:r>
          </w:p>
          <w:p w:rsidR="00AC2B68" w:rsidRDefault="00AC2B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AC2B68">
              <w:rPr>
                <w:rFonts w:ascii="Times New Roman" w:hAnsi="Times New Roman" w:cs="Times New Roman"/>
                <w:b/>
                <w:i/>
                <w:sz w:val="24"/>
              </w:rPr>
              <w:t>6 часов</w:t>
            </w:r>
          </w:p>
        </w:tc>
        <w:tc>
          <w:tcPr>
            <w:tcW w:w="2127" w:type="dxa"/>
          </w:tcPr>
          <w:p w:rsidR="00FD0F68" w:rsidRDefault="00FD0F68" w:rsidP="00C622A8">
            <w:pPr>
              <w:ind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Е.В.</w:t>
            </w:r>
          </w:p>
        </w:tc>
        <w:tc>
          <w:tcPr>
            <w:tcW w:w="1486" w:type="dxa"/>
            <w:gridSpan w:val="2"/>
          </w:tcPr>
          <w:p w:rsidR="00FD0F68" w:rsidRDefault="00FD0F68" w:rsidP="00E744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3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798" w:type="dxa"/>
          </w:tcPr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:00-15:4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Диана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FD0F68">
              <w:rPr>
                <w:rFonts w:ascii="Times New Roman" w:hAnsi="Times New Roman" w:cs="Times New Roman"/>
                <w:sz w:val="24"/>
              </w:rPr>
              <w:t>50-</w:t>
            </w:r>
            <w:r>
              <w:rPr>
                <w:rFonts w:ascii="Times New Roman" w:hAnsi="Times New Roman" w:cs="Times New Roman"/>
                <w:sz w:val="24"/>
              </w:rPr>
              <w:t>16:3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 Лев</w:t>
            </w:r>
          </w:p>
          <w:p w:rsidR="00FD0F68" w:rsidRP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</w:t>
            </w:r>
            <w:r w:rsidRPr="00FD0F68">
              <w:rPr>
                <w:rFonts w:ascii="Times New Roman" w:hAnsi="Times New Roman" w:cs="Times New Roman"/>
                <w:sz w:val="24"/>
              </w:rPr>
              <w:t>40-</w:t>
            </w:r>
            <w:r>
              <w:rPr>
                <w:rFonts w:ascii="Times New Roman" w:hAnsi="Times New Roman" w:cs="Times New Roman"/>
                <w:sz w:val="24"/>
              </w:rPr>
              <w:t>17:</w:t>
            </w:r>
            <w:r w:rsidRPr="00FD0F68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Кашин Иван</w:t>
            </w:r>
          </w:p>
        </w:tc>
        <w:tc>
          <w:tcPr>
            <w:tcW w:w="1575" w:type="dxa"/>
          </w:tcPr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:00-15:4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Орлова Диана</w:t>
            </w:r>
          </w:p>
          <w:p w:rsidR="00FD0F68" w:rsidRP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5:50-16:30</w:t>
            </w:r>
          </w:p>
          <w:p w:rsid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Черепанов Лев</w:t>
            </w:r>
          </w:p>
          <w:p w:rsidR="00FD0F68" w:rsidRPr="00FD0F68" w:rsidRDefault="00FD0F68" w:rsidP="00FD0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F68">
              <w:rPr>
                <w:rFonts w:ascii="Times New Roman" w:hAnsi="Times New Roman" w:cs="Times New Roman"/>
                <w:sz w:val="24"/>
              </w:rPr>
              <w:t>16:40-17:20 Кашин Ива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48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ягкая игрушка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0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C622A8" w:rsidP="00C622A8">
            <w:pPr>
              <w:ind w:right="-108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 w:rsidR="00FD0F68">
              <w:rPr>
                <w:rFonts w:ascii="Times New Roman" w:hAnsi="Times New Roman" w:cs="Times New Roman"/>
                <w:sz w:val="24"/>
                <w:highlight w:val="white"/>
              </w:rPr>
              <w:t>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40-11:2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30-12:1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FD0F68" w:rsidRDefault="00FD0F68" w:rsidP="00C35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40-12:2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:30-13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56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астерица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40-11:2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30-12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83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льоширование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0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-13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133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0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Чудеса своими руками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ум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Г.Г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6 "Ромашка"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 xml:space="preserve">0 «А»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30-16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</w:t>
            </w:r>
          </w:p>
          <w:p w:rsidR="00FD0F68" w:rsidRDefault="00FD0F68" w:rsidP="00C35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6:10-16:40</w:t>
            </w:r>
          </w:p>
        </w:tc>
        <w:tc>
          <w:tcPr>
            <w:tcW w:w="1798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В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30-16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Г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6:05-16:35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253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Гримерка"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8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Герасимова Ю.Ф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абинет 23</w:t>
            </w:r>
          </w:p>
        </w:tc>
        <w:tc>
          <w:tcPr>
            <w:tcW w:w="1761" w:type="dxa"/>
            <w:gridSpan w:val="5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572" w:type="dxa"/>
            <w:gridSpan w:val="3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98" w:type="dxa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575" w:type="dxa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40-12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691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Юные мастера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Дмитриева Е.Н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мелев Слава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ома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д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л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мелев Слава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.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лопаш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Диана</w:t>
            </w:r>
          </w:p>
        </w:tc>
        <w:tc>
          <w:tcPr>
            <w:tcW w:w="1575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д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л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ома</w:t>
            </w:r>
          </w:p>
        </w:tc>
        <w:tc>
          <w:tcPr>
            <w:tcW w:w="1751" w:type="dxa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40-14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30-15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стя</w:t>
            </w:r>
          </w:p>
          <w:p w:rsidR="00FD0F68" w:rsidRPr="00C75D15" w:rsidRDefault="00FD0F68" w:rsidP="00C75D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5">
              <w:rPr>
                <w:rFonts w:ascii="Times New Roman" w:hAnsi="Times New Roman" w:cs="Times New Roman"/>
                <w:sz w:val="24"/>
                <w:szCs w:val="24"/>
              </w:rPr>
              <w:t>15:30-16.10</w:t>
            </w:r>
          </w:p>
          <w:p w:rsidR="00FD0F68" w:rsidRDefault="00FD0F68" w:rsidP="00C75D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C75D15">
              <w:rPr>
                <w:rFonts w:ascii="Times New Roman" w:hAnsi="Times New Roman" w:cs="Times New Roman"/>
                <w:sz w:val="24"/>
                <w:szCs w:val="24"/>
              </w:rPr>
              <w:t>Белопашенцева</w:t>
            </w:r>
            <w:proofErr w:type="spellEnd"/>
            <w:r w:rsidRPr="00C75D15">
              <w:rPr>
                <w:rFonts w:ascii="Times New Roman" w:hAnsi="Times New Roman" w:cs="Times New Roman"/>
                <w:sz w:val="24"/>
                <w:szCs w:val="24"/>
              </w:rPr>
              <w:t xml:space="preserve">  Диа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850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адужный бисер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ООШ №8»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00-13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50-14:30</w:t>
            </w:r>
          </w:p>
          <w:p w:rsidR="00FD0F68" w:rsidRDefault="00FD0F68" w:rsidP="000443EC">
            <w:pPr>
              <w:jc w:val="center"/>
              <w:rPr>
                <w:b/>
                <w:bCs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  <w:r>
              <w:rPr>
                <w:rFonts w:cs="Liberation Serif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00-13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50-14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</w:t>
            </w:r>
            <w:r>
              <w:rPr>
                <w:rFonts w:cs="Liberation Serif"/>
                <w:b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адужный бисер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61" w:type="dxa"/>
            <w:gridSpan w:val="5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.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50-16:30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72" w:type="dxa"/>
            <w:gridSpan w:val="3"/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155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</w:rPr>
              <w:t>«Основы эстрадного пения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highlight w:val="white"/>
              </w:rPr>
              <w:t>9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гибин А.Е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 кабинет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:40</w:t>
            </w:r>
          </w:p>
          <w:p w:rsidR="00FD0F68" w:rsidRPr="00C622A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622A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водная репетиция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274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Современная хореография: стартовый уровень"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lastRenderedPageBreak/>
              <w:t>6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8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30-18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00-8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30-18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 «А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7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овременная хореография: базовый уровень. 1 ступень" 4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826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овременная хореография: базовый уровень. 3 ступень» 6 часов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Т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61" w:type="dxa"/>
            <w:gridSpan w:val="5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98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 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052"/>
        </w:trPr>
        <w:tc>
          <w:tcPr>
            <w:tcW w:w="567" w:type="dxa"/>
          </w:tcPr>
          <w:p w:rsidR="00FD0F68" w:rsidRDefault="00FD0F68" w:rsidP="00211F69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  <w:r w:rsidR="00211F69"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тарная песня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Отрадных Т.Н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40-18:20</w:t>
            </w:r>
          </w:p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:30-19:10</w:t>
            </w:r>
          </w:p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:20-2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565"/>
        </w:trPr>
        <w:tc>
          <w:tcPr>
            <w:tcW w:w="567" w:type="dxa"/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Арт-мастерска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Конффе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Б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«А»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0-14.40</w:t>
            </w:r>
          </w:p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F62F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Креативный крючок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Б» 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-11.40</w:t>
            </w:r>
          </w:p>
          <w:p w:rsidR="00F62F89" w:rsidRPr="00F62F89" w:rsidRDefault="00F62F89" w:rsidP="00F62F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«А» клас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 клас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"Волшебный мир кукол" 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Новикова Е.В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5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3</w:t>
            </w:r>
          </w:p>
        </w:tc>
        <w:tc>
          <w:tcPr>
            <w:tcW w:w="1843" w:type="dxa"/>
            <w:gridSpan w:val="2"/>
          </w:tcPr>
          <w:p w:rsidR="00FD0F68" w:rsidRDefault="00FD0F68" w:rsidP="00C622A8">
            <w:pPr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Волшебный мир бумаги" 2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4 "Солнышко"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highlight w:val="white"/>
              </w:rPr>
              <w:t>0 «Г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5:1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«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highlight w:val="white"/>
              </w:rPr>
              <w:t>0 «Д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5:50-16:20</w:t>
            </w:r>
          </w:p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Мир на ладони»</w:t>
            </w:r>
          </w:p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1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FD0F68" w:rsidRPr="000443EC" w:rsidRDefault="00FD0F68" w:rsidP="000443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4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9:00-19:30</w:t>
            </w:r>
          </w:p>
          <w:p w:rsidR="00FD0F68" w:rsidRPr="000443EC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3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lastRenderedPageBreak/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highlight w:val="white"/>
              </w:rPr>
              <w:t>«Отражение» 11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Степанова Т.В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:00-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:50-9:3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: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0-10:2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-13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45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14:25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-15:1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15-15:55 16:00-16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5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17:25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:30-18:1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:15-18:55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 класс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2"/>
          <w:wAfter w:w="62" w:type="dxa"/>
          <w:trHeight w:val="10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211F69" w:rsidP="000443EC">
            <w:pPr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C622A8">
            <w:pPr>
              <w:ind w:left="-137"/>
              <w:jc w:val="center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  <w:highlight w:val="white"/>
              </w:rPr>
              <w:t>"Палитра" 6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C622A8">
            <w:pPr>
              <w:ind w:right="-123"/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Ря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 М.А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20-11:0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FD0F68" w:rsidRPr="000443EC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04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8" w:rsidRDefault="00FD0F68" w:rsidP="00044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trHeight w:val="344"/>
        </w:trPr>
        <w:tc>
          <w:tcPr>
            <w:tcW w:w="16072" w:type="dxa"/>
            <w:gridSpan w:val="2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Социально-гуманитарная направленность</w:t>
            </w:r>
          </w:p>
        </w:tc>
      </w:tr>
      <w:tr w:rsidR="00FD0F68" w:rsidTr="00C622A8">
        <w:trPr>
          <w:gridAfter w:val="1"/>
          <w:wAfter w:w="49" w:type="dxa"/>
          <w:trHeight w:val="84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14" w:type="dxa"/>
          </w:tcPr>
          <w:p w:rsidR="00FD0F68" w:rsidRDefault="00FD0F68" w:rsidP="00C622A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»</w:t>
            </w:r>
            <w:r w:rsidR="00C622A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4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5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5 «А» класс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83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14" w:type="dxa"/>
          </w:tcPr>
          <w:p w:rsidR="00FD0F68" w:rsidRDefault="00FD0F68" w:rsidP="00C622A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 и познаю себя»</w:t>
            </w:r>
            <w:r w:rsidR="00C622A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18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елков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тор 14:10-14:40 14:50-15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Поли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  <w:u w:val="single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  <w:u w:val="single"/>
              </w:rPr>
              <w:t xml:space="preserve">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50-15:20 Карпова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50-17:20 Бушуев Дени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елков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тор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4:10-14:40 14:50-15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Поли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40 11:5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 14:50-15:20 Карпова Анн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50-17:20 Бушуев Дени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5E3CAE">
        <w:trPr>
          <w:gridAfter w:val="1"/>
          <w:wAfter w:w="49" w:type="dxa"/>
          <w:trHeight w:val="574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814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немоника»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341" w:type="dxa"/>
            <w:gridSpan w:val="3"/>
          </w:tcPr>
          <w:p w:rsidR="00FD0F68" w:rsidRDefault="00FD0F68" w:rsidP="005E3CAE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</w:t>
            </w:r>
            <w:r w:rsidR="005E3CAE">
              <w:rPr>
                <w:rFonts w:ascii="Times New Roman" w:hAnsi="Times New Roman" w:cs="Times New Roman"/>
                <w:sz w:val="24"/>
                <w:highlight w:val="white"/>
              </w:rPr>
              <w:t>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FD0F68" w:rsidRDefault="00FD0F68" w:rsidP="005E3C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FD0F68" w:rsidRDefault="00FD0F68" w:rsidP="005E3C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1106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4</w:t>
            </w:r>
          </w:p>
        </w:tc>
        <w:tc>
          <w:tcPr>
            <w:tcW w:w="1814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Школа креативного мышления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1074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1814" w:type="dxa"/>
          </w:tcPr>
          <w:p w:rsidR="00C622A8" w:rsidRDefault="00FD0F68" w:rsidP="00C622A8">
            <w:pPr>
              <w:ind w:left="-108" w:right="-137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Заниматель</w:t>
            </w:r>
            <w:proofErr w:type="spellEnd"/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-</w:t>
            </w:r>
          </w:p>
          <w:p w:rsidR="00FD0F68" w:rsidRDefault="00FD0F68" w:rsidP="00C622A8">
            <w:pPr>
              <w:ind w:left="-108" w:right="-137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 </w:t>
            </w:r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нглийский»</w:t>
            </w:r>
          </w:p>
          <w:p w:rsidR="00FD0F68" w:rsidRDefault="00FD0F68" w:rsidP="00C622A8">
            <w:pPr>
              <w:ind w:righ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5:30-15:5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:00-16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40-10:2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0:30-11:10</w:t>
            </w:r>
          </w:p>
          <w:p w:rsidR="00FD0F68" w:rsidRPr="000443EC" w:rsidRDefault="00FD0F68" w:rsidP="000443EC">
            <w:pPr>
              <w:jc w:val="center"/>
              <w:rPr>
                <w:rFonts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«А» класс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:10-16:5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7:00-17:4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2 «Б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461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814" w:type="dxa"/>
          </w:tcPr>
          <w:p w:rsidR="00FD0F68" w:rsidRDefault="00FD0F68" w:rsidP="00C622A8">
            <w:pPr>
              <w:tabs>
                <w:tab w:val="left" w:pos="1735"/>
              </w:tabs>
              <w:ind w:left="-108" w:right="-137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«Английский </w:t>
            </w:r>
            <w:r w:rsidR="00C622A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 удовольствием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FD0F68" w:rsidRDefault="00FD0F68" w:rsidP="00C622A8">
            <w:pPr>
              <w:tabs>
                <w:tab w:val="left" w:pos="1735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6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0:40-11:20 11:30-12:1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50-14:30 14:40-15:20-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Б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А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10-11:50 11:00-11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Б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30-14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20-15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В» класс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00-9:40 8:50-9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10-11:50 12:00-12:4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Б»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30-15:10 15:20-16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В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995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814" w:type="dxa"/>
          </w:tcPr>
          <w:p w:rsidR="00FD0F68" w:rsidRDefault="00FD0F68" w:rsidP="005E3CAE">
            <w:pPr>
              <w:tabs>
                <w:tab w:val="left" w:pos="1735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Волшебный мир английского языка»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:50-12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:40-13:2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Сурмят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Роман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40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814" w:type="dxa"/>
          </w:tcPr>
          <w:p w:rsidR="00FD0F68" w:rsidRDefault="00FD0F68" w:rsidP="00C622A8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Мы вместе»</w:t>
            </w:r>
          </w:p>
          <w:p w:rsidR="00FD0F68" w:rsidRDefault="00FD0F68" w:rsidP="00C622A8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12  часов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Дмитриева Е.Н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9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епыш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асилис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2:30-13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и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30-16:0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ута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а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40-12:20 Мосин Са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50-13:30 Лесников Тимофей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Ч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Ми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10 Никулина Катя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40-12:2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Момсигн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аш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30-13:30 Никулина Катя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30-16:0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ута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ика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1:30-12:10 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емпыш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асилис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50-13:30 Лесников Тимофей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55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Шаг за шагом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часа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Дмитриева Е.Н.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докимова Лиза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:00-17:30 Третьяк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тепа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:30 Третьяков Степа</w:t>
            </w: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:00-10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докимова Лиза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849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0</w:t>
            </w:r>
          </w:p>
        </w:tc>
        <w:tc>
          <w:tcPr>
            <w:tcW w:w="1814" w:type="dxa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"Менталь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арфмет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 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:3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10-14:40</w:t>
            </w:r>
          </w:p>
          <w:p w:rsidR="00FD0F68" w:rsidRPr="000443EC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443EC">
              <w:rPr>
                <w:rFonts w:ascii="Times New Roman" w:hAnsi="Times New Roman" w:cs="Times New Roman"/>
                <w:b/>
                <w:sz w:val="24"/>
                <w:highlight w:val="white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709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814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ентальная арифметика»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F174AB" w:rsidRDefault="00FD0F68" w:rsidP="005A12B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0:50-11:30 </w:t>
            </w:r>
          </w:p>
          <w:p w:rsidR="00FD0F68" w:rsidRPr="005A12B9" w:rsidRDefault="00FD0F68" w:rsidP="005A12B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В» класс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F174AB" w:rsidRDefault="00FD0F68" w:rsidP="00C357A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5:50-16:30 </w:t>
            </w:r>
          </w:p>
          <w:p w:rsidR="00FD0F68" w:rsidRDefault="00FD0F68" w:rsidP="00C357A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3 «В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709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</w:tcPr>
          <w:p w:rsidR="00FD0F68" w:rsidRPr="001971F6" w:rsidRDefault="00FD0F68" w:rsidP="001971F6">
            <w:pPr>
              <w:shd w:val="clear" w:color="FFFFFF" w:themeColor="background1" w:fill="FFFFFF" w:themeFill="background1"/>
              <w:ind w:left="-13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Скорочтение</w:t>
            </w:r>
            <w:proofErr w:type="spellEnd"/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4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.Н.</w:t>
            </w:r>
          </w:p>
        </w:tc>
        <w:tc>
          <w:tcPr>
            <w:tcW w:w="1314" w:type="dxa"/>
            <w:gridSpan w:val="2"/>
          </w:tcPr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1:00-11:40</w:t>
            </w:r>
          </w:p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1:50-12:30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  <w:highlight w:val="white"/>
              </w:rPr>
              <w:t>1 «А» класс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5:00-15:4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5:50-16:3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</w:rPr>
              <w:t>1 «Б» класс</w:t>
            </w:r>
            <w:r w:rsidRPr="001971F6"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804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</w:tcPr>
          <w:p w:rsidR="00FD0F68" w:rsidRPr="001971F6" w:rsidRDefault="00FD0F68" w:rsidP="00F15215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 увлечением</w:t>
            </w: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FD0F68" w:rsidRDefault="00FD0F68" w:rsidP="00F15215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2 </w:t>
            </w: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часа</w:t>
            </w:r>
          </w:p>
        </w:tc>
        <w:tc>
          <w:tcPr>
            <w:tcW w:w="2341" w:type="dxa"/>
            <w:gridSpan w:val="3"/>
          </w:tcPr>
          <w:p w:rsidR="00FD0F68" w:rsidRDefault="00FD0F68" w:rsidP="00F15215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С.Н.</w:t>
            </w:r>
          </w:p>
        </w:tc>
        <w:tc>
          <w:tcPr>
            <w:tcW w:w="1314" w:type="dxa"/>
            <w:gridSpan w:val="2"/>
          </w:tcPr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-14:00</w:t>
            </w:r>
          </w:p>
          <w:p w:rsidR="00FD0F68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0-14:4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«А»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605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814" w:type="dxa"/>
          </w:tcPr>
          <w:p w:rsidR="00FD0F68" w:rsidRDefault="00FD0F68" w:rsidP="005A12B9">
            <w:pPr>
              <w:shd w:val="clear" w:color="FFFFFF" w:themeColor="background1" w:fill="FFFFFF" w:themeFill="background1"/>
              <w:ind w:right="-110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»</w:t>
            </w:r>
          </w:p>
          <w:p w:rsidR="00FD0F68" w:rsidRDefault="00FD0F68" w:rsidP="00334332">
            <w:pPr>
              <w:shd w:val="clear" w:color="FFFFFF" w:themeColor="background1" w:fill="FFFFFF" w:themeFill="background1"/>
              <w:ind w:left="-11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00-11:40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50-12:30</w:t>
            </w:r>
          </w:p>
          <w:p w:rsidR="00FD0F68" w:rsidRPr="001971F6" w:rsidRDefault="00FD0F68" w:rsidP="001971F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Б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147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814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аллиграфия" 2 часа</w:t>
            </w:r>
          </w:p>
        </w:tc>
        <w:tc>
          <w:tcPr>
            <w:tcW w:w="2341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FD0F68" w:rsidRDefault="00FD0F68" w:rsidP="0033433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00-14:40</w:t>
            </w:r>
          </w:p>
          <w:p w:rsidR="00FD0F68" w:rsidRDefault="00FD0F68" w:rsidP="000443EC">
            <w:pPr>
              <w:shd w:val="clear" w:color="FFFFFF" w:themeColor="background1" w:fill="FFFFFF" w:themeFill="background1"/>
              <w:tabs>
                <w:tab w:val="center" w:pos="74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Б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531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</w:t>
            </w:r>
          </w:p>
        </w:tc>
        <w:tc>
          <w:tcPr>
            <w:tcW w:w="1814" w:type="dxa"/>
          </w:tcPr>
          <w:p w:rsidR="00FD0F68" w:rsidRPr="00942994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942994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Школа бизнеса" 6 часов</w:t>
            </w:r>
          </w:p>
        </w:tc>
        <w:tc>
          <w:tcPr>
            <w:tcW w:w="2341" w:type="dxa"/>
            <w:gridSpan w:val="3"/>
          </w:tcPr>
          <w:p w:rsidR="00FD0F68" w:rsidRPr="00942994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942994">
              <w:rPr>
                <w:rFonts w:ascii="Times New Roman" w:hAnsi="Times New Roman" w:cs="Times New Roman"/>
                <w:sz w:val="24"/>
                <w:highlight w:val="white"/>
              </w:rPr>
              <w:t>Смолин Е.А.</w:t>
            </w:r>
          </w:p>
        </w:tc>
        <w:tc>
          <w:tcPr>
            <w:tcW w:w="1314" w:type="dxa"/>
            <w:gridSpan w:val="2"/>
          </w:tcPr>
          <w:p w:rsidR="00FD0F68" w:rsidRPr="00942994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30-16:10</w:t>
            </w:r>
          </w:p>
          <w:p w:rsidR="00FD0F68" w:rsidRDefault="00FD0F68" w:rsidP="00942994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20-17:00</w:t>
            </w:r>
          </w:p>
          <w:p w:rsidR="00FD0F68" w:rsidRDefault="00FD0F68" w:rsidP="00942994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10-17:50</w:t>
            </w:r>
          </w:p>
          <w:p w:rsidR="00FD0F68" w:rsidRPr="00942994" w:rsidRDefault="00FD0F68" w:rsidP="0094299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942994">
              <w:rPr>
                <w:rFonts w:ascii="Times New Roman" w:hAnsi="Times New Roman" w:cs="Times New Roman"/>
                <w:b/>
                <w:sz w:val="24"/>
                <w:highlight w:val="white"/>
              </w:rPr>
              <w:t>1 «А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Pr="001971F6" w:rsidRDefault="00FD0F68" w:rsidP="00197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5:30-16:10</w:t>
            </w:r>
          </w:p>
          <w:p w:rsidR="00FD0F68" w:rsidRPr="001971F6" w:rsidRDefault="00FD0F68" w:rsidP="00197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6:20-17:00</w:t>
            </w:r>
          </w:p>
          <w:p w:rsidR="00FD0F68" w:rsidRPr="001971F6" w:rsidRDefault="00FD0F68" w:rsidP="00197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7:10-17:50</w:t>
            </w:r>
          </w:p>
          <w:p w:rsidR="00FD0F68" w:rsidRPr="001971F6" w:rsidRDefault="00FD0F68" w:rsidP="001971F6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</w:rPr>
              <w:t>1 «Б» класс</w:t>
            </w:r>
          </w:p>
        </w:tc>
        <w:tc>
          <w:tcPr>
            <w:tcW w:w="1764" w:type="dxa"/>
            <w:gridSpan w:val="2"/>
          </w:tcPr>
          <w:p w:rsidR="00FD0F68" w:rsidRPr="00942994" w:rsidRDefault="00FD0F68" w:rsidP="0094299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28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</w:t>
            </w:r>
          </w:p>
        </w:tc>
        <w:tc>
          <w:tcPr>
            <w:tcW w:w="1814" w:type="dxa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Прокачай свой английский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8 часов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О.С.</w:t>
            </w:r>
          </w:p>
        </w:tc>
        <w:tc>
          <w:tcPr>
            <w:tcW w:w="1314" w:type="dxa"/>
            <w:gridSpan w:val="2"/>
          </w:tcPr>
          <w:p w:rsidR="00FD0F68" w:rsidRDefault="005E3CAE" w:rsidP="005E3C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-152" w:right="-26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18 кабинет </w:t>
            </w:r>
            <w:r w:rsidR="00FD0F6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по вторникам</w:t>
            </w:r>
          </w:p>
          <w:p w:rsidR="00FD0F68" w:rsidRDefault="00FD0F68" w:rsidP="005E3CAE">
            <w:pPr>
              <w:ind w:right="-26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9 кабинет по четвергам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FD0F68" w:rsidRDefault="00FD0F68" w:rsidP="00502DB1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FD0F68" w:rsidRDefault="00FD0F68" w:rsidP="0050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50-16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 xml:space="preserve"> «Б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FD0F68" w:rsidRDefault="00FD0F68" w:rsidP="00502DB1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00-15:40</w:t>
            </w:r>
          </w:p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50-16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Б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675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6</w:t>
            </w:r>
          </w:p>
        </w:tc>
        <w:tc>
          <w:tcPr>
            <w:tcW w:w="1814" w:type="dxa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Добро пожаловать в мир английского языка» 4 часа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О.С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8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:30-9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20-10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В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:00-14:30 14:40-15:1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Г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1087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</w:t>
            </w:r>
          </w:p>
        </w:tc>
        <w:tc>
          <w:tcPr>
            <w:tcW w:w="1814" w:type="dxa"/>
            <w:shd w:val="clear" w:color="auto" w:fill="auto"/>
          </w:tcPr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«Школа креативного мышления»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i/>
                <w:sz w:val="24"/>
              </w:rPr>
              <w:t>4 часа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Малетина</w:t>
            </w:r>
            <w:proofErr w:type="spellEnd"/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 xml:space="preserve"> С.Н.</w:t>
            </w:r>
          </w:p>
        </w:tc>
        <w:tc>
          <w:tcPr>
            <w:tcW w:w="1314" w:type="dxa"/>
            <w:gridSpan w:val="2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17:30-18:00</w:t>
            </w:r>
          </w:p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sz w:val="24"/>
                <w:highlight w:val="white"/>
              </w:rPr>
              <w:t>18:10-18:40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  <w:highlight w:val="white"/>
              </w:rPr>
              <w:t>0 «А» класс</w:t>
            </w:r>
          </w:p>
        </w:tc>
        <w:tc>
          <w:tcPr>
            <w:tcW w:w="1759" w:type="dxa"/>
            <w:gridSpan w:val="3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7:30-18:00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1F6">
              <w:rPr>
                <w:rFonts w:ascii="Times New Roman" w:hAnsi="Times New Roman" w:cs="Times New Roman"/>
                <w:sz w:val="24"/>
              </w:rPr>
              <w:t>18:10-18:40</w:t>
            </w:r>
          </w:p>
          <w:p w:rsidR="00FD0F68" w:rsidRPr="001971F6" w:rsidRDefault="00FD0F68" w:rsidP="0075483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1971F6">
              <w:rPr>
                <w:rFonts w:ascii="Times New Roman" w:hAnsi="Times New Roman" w:cs="Times New Roman"/>
                <w:b/>
                <w:sz w:val="24"/>
              </w:rPr>
              <w:t>0 «Б» класс</w:t>
            </w:r>
          </w:p>
        </w:tc>
        <w:tc>
          <w:tcPr>
            <w:tcW w:w="1575" w:type="dxa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Pr="001971F6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E74433">
        <w:trPr>
          <w:trHeight w:val="452"/>
        </w:trPr>
        <w:tc>
          <w:tcPr>
            <w:tcW w:w="16072" w:type="dxa"/>
            <w:gridSpan w:val="21"/>
            <w:shd w:val="clear" w:color="auto" w:fill="auto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Техническая направленность</w:t>
            </w:r>
          </w:p>
        </w:tc>
      </w:tr>
      <w:tr w:rsidR="00FD0F68" w:rsidTr="00C622A8">
        <w:trPr>
          <w:gridAfter w:val="1"/>
          <w:wAfter w:w="49" w:type="dxa"/>
          <w:trHeight w:val="545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3D – ручка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Г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 xml:space="preserve">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40-15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40-16:2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566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ЛЕГО+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2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2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9:40-10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4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1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«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А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00-08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8:50-09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2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09:40-10:2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4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3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30-12:0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10-12:4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«Б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00-14.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:50-15.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5</w:t>
            </w:r>
            <w:r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.00-14.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4.40-15.1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1 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«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>В</w:t>
            </w:r>
            <w:r w:rsidRPr="00502DB1">
              <w:rPr>
                <w:rFonts w:eastAsia="Times New Roman" w:cs="Liberation Serif"/>
                <w:b/>
                <w:color w:val="000000"/>
                <w:sz w:val="24"/>
                <w:szCs w:val="24"/>
                <w:highlight w:val="white"/>
              </w:rPr>
              <w:t>»</w:t>
            </w:r>
            <w:r w:rsidRPr="00502DB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5.20-16.00</w:t>
            </w:r>
          </w:p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16.10-16.50</w:t>
            </w:r>
          </w:p>
          <w:p w:rsidR="00FD0F68" w:rsidRPr="00502DB1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  <w:t>5 класс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844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Волшебная страна ЛЕГО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.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40-18.10</w:t>
            </w:r>
          </w:p>
          <w:p w:rsidR="00FD0F68" w:rsidRDefault="00FD0F68" w:rsidP="0050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«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»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00-17:3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7:40-18:10</w:t>
            </w:r>
          </w:p>
          <w:p w:rsidR="00FD0F68" w:rsidRDefault="00FD0F68" w:rsidP="00502DB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 xml:space="preserve"> «</w:t>
            </w:r>
            <w:r w:rsidRPr="00502DB1">
              <w:rPr>
                <w:rFonts w:ascii="Times New Roman" w:hAnsi="Times New Roman" w:cs="Times New Roman"/>
                <w:b/>
                <w:sz w:val="24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highlight w:val="white"/>
              </w:rPr>
              <w:t>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28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Путешествие в страну ЛЕГО» 2 часа</w:t>
            </w:r>
          </w:p>
        </w:tc>
        <w:tc>
          <w:tcPr>
            <w:tcW w:w="2312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314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45" w:type="dxa"/>
            <w:gridSpan w:val="3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>15:45-16:15</w:t>
            </w:r>
          </w:p>
          <w:p w:rsidR="00FD0F68" w:rsidRPr="00FE1E7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>16:25-16:45</w:t>
            </w:r>
          </w:p>
          <w:p w:rsidR="00FD0F68" w:rsidRPr="00FE1E78" w:rsidRDefault="00FD0F68" w:rsidP="0060150D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FE1E78">
              <w:rPr>
                <w:rFonts w:ascii="Times New Roman" w:hAnsi="Times New Roman" w:cs="Times New Roman"/>
                <w:sz w:val="24"/>
              </w:rPr>
              <w:t xml:space="preserve">Лесников </w:t>
            </w:r>
            <w:r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1575" w:type="dxa"/>
          </w:tcPr>
          <w:p w:rsidR="00FD0F68" w:rsidRPr="00942994" w:rsidRDefault="00FD0F68" w:rsidP="00044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64" w:type="dxa"/>
            <w:gridSpan w:val="2"/>
          </w:tcPr>
          <w:p w:rsidR="00FD0F68" w:rsidRPr="00942994" w:rsidRDefault="00FD0F68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1125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t>5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ир дизайна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6 часов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Симакова А.М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 10:30-11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20-12:0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 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1 «А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 xml:space="preserve">  10:30-11: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 xml:space="preserve">  11:20-12:0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А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Pr="00502DB1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1 «А» класс</w:t>
            </w:r>
          </w:p>
        </w:tc>
        <w:tc>
          <w:tcPr>
            <w:tcW w:w="1575" w:type="dxa"/>
          </w:tcPr>
          <w:p w:rsidR="00FD0F68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>11:20-12:0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«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</w:tc>
        <w:tc>
          <w:tcPr>
            <w:tcW w:w="1764" w:type="dxa"/>
            <w:gridSpan w:val="2"/>
          </w:tcPr>
          <w:p w:rsidR="00FD0F68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30-11:10</w:t>
            </w:r>
          </w:p>
          <w:p w:rsidR="00FD0F68" w:rsidRPr="00502DB1" w:rsidRDefault="00FD0F68" w:rsidP="00502D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25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20-12:00 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2 «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br/>
              <w:t>15:00-15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5:50-16:3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«Б</w:t>
            </w:r>
            <w:r w:rsidRPr="00502DB1">
              <w:rPr>
                <w:rFonts w:ascii="Liberation Serif" w:hAnsi="Liberation Serif" w:cs="Liberation Serif"/>
                <w:b/>
                <w:sz w:val="24"/>
                <w:szCs w:val="24"/>
              </w:rPr>
              <w:t>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1"/>
          <w:wAfter w:w="49" w:type="dxa"/>
          <w:trHeight w:val="830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t>6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3D - малыш" 2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В.С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51"Колосок"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 класс</w:t>
            </w:r>
          </w:p>
          <w:p w:rsidR="00FD0F68" w:rsidRDefault="00FD0F68" w:rsidP="000443E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00-09:30</w:t>
            </w:r>
          </w:p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Б» класс</w:t>
            </w:r>
          </w:p>
          <w:p w:rsidR="00FD0F68" w:rsidRDefault="00FD0F68" w:rsidP="000443EC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40-10:10</w:t>
            </w:r>
          </w:p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gridAfter w:val="1"/>
          <w:wAfter w:w="49" w:type="dxa"/>
          <w:trHeight w:val="906"/>
        </w:trPr>
        <w:tc>
          <w:tcPr>
            <w:tcW w:w="567" w:type="dxa"/>
          </w:tcPr>
          <w:p w:rsidR="00FD0F68" w:rsidRDefault="00FD0F68" w:rsidP="000443EC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t>7</w:t>
            </w:r>
          </w:p>
        </w:tc>
        <w:tc>
          <w:tcPr>
            <w:tcW w:w="1843" w:type="dxa"/>
            <w:gridSpan w:val="2"/>
          </w:tcPr>
          <w:p w:rsidR="00FD0F68" w:rsidRDefault="00FD0F68" w:rsidP="005E3CAE">
            <w:pPr>
              <w:shd w:val="clear" w:color="FFFFFF" w:themeColor="background1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омпьютерное моделирование "  4 часа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Васильева Т.Ю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СОШ 55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0:40-11:10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white"/>
              </w:rPr>
              <w:t>11:15-11:55</w:t>
            </w:r>
          </w:p>
          <w:p w:rsidR="00FD0F68" w:rsidRDefault="00FD0F68" w:rsidP="000443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575" w:type="dxa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FD0F68" w:rsidTr="00C622A8">
        <w:trPr>
          <w:trHeight w:val="391"/>
        </w:trPr>
        <w:tc>
          <w:tcPr>
            <w:tcW w:w="16072" w:type="dxa"/>
            <w:gridSpan w:val="21"/>
          </w:tcPr>
          <w:p w:rsidR="00FD0F68" w:rsidRDefault="00FD0F68" w:rsidP="000443EC">
            <w:pPr>
              <w:tabs>
                <w:tab w:val="left" w:pos="5118"/>
              </w:tabs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Естественнонаучная направленность</w:t>
            </w:r>
          </w:p>
        </w:tc>
      </w:tr>
      <w:tr w:rsidR="00FD0F68" w:rsidTr="00C622A8">
        <w:trPr>
          <w:gridAfter w:val="2"/>
          <w:wAfter w:w="62" w:type="dxa"/>
          <w:trHeight w:val="840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Моя первая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экология"2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.А.</w:t>
            </w:r>
          </w:p>
        </w:tc>
        <w:tc>
          <w:tcPr>
            <w:tcW w:w="1486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highlight w:val="white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ООШ №8"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1:10-11:50</w:t>
            </w:r>
          </w:p>
          <w:p w:rsidR="00FD0F68" w:rsidRDefault="00FD0F68" w:rsidP="000443EC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«Б»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C622A8">
        <w:trPr>
          <w:gridAfter w:val="2"/>
          <w:wAfter w:w="62" w:type="dxa"/>
          <w:trHeight w:val="1279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ознавательная экология" 2 часа</w:t>
            </w:r>
          </w:p>
        </w:tc>
        <w:tc>
          <w:tcPr>
            <w:tcW w:w="2127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86" w:type="dxa"/>
            <w:gridSpan w:val="2"/>
          </w:tcPr>
          <w:p w:rsidR="00FD0F68" w:rsidRDefault="00FD0F68" w:rsidP="00C622A8">
            <w:pPr>
              <w:ind w:right="-39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4 "Солнышко"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51" w:type="dxa"/>
          </w:tcPr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00-9:30</w:t>
            </w:r>
          </w:p>
          <w:p w:rsidR="00FD0F68" w:rsidRDefault="00FD0F68" w:rsidP="000443EC">
            <w:pPr>
              <w:pStyle w:val="a4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0 «Д» класс</w:t>
            </w:r>
          </w:p>
          <w:p w:rsidR="00FD0F68" w:rsidRDefault="00FD0F68" w:rsidP="000443EC">
            <w:pPr>
              <w:pStyle w:val="a4"/>
              <w:ind w:right="-90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9:40-10:10</w:t>
            </w:r>
          </w:p>
          <w:p w:rsidR="00FD0F68" w:rsidRDefault="00FD0F68" w:rsidP="000443EC">
            <w:pPr>
              <w:pStyle w:val="a4"/>
              <w:ind w:right="-90"/>
              <w:jc w:val="center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white"/>
              </w:rPr>
              <w:t>0 «Е» класс</w:t>
            </w: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D0F68" w:rsidTr="005E3CAE">
        <w:trPr>
          <w:trHeight w:val="370"/>
        </w:trPr>
        <w:tc>
          <w:tcPr>
            <w:tcW w:w="16072" w:type="dxa"/>
            <w:gridSpan w:val="21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Физкультурно-спортивная направленность</w:t>
            </w:r>
          </w:p>
        </w:tc>
      </w:tr>
      <w:tr w:rsidR="00FD0F68" w:rsidTr="00C622A8">
        <w:trPr>
          <w:gridAfter w:val="1"/>
          <w:wAfter w:w="49" w:type="dxa"/>
          <w:trHeight w:val="1382"/>
        </w:trPr>
        <w:tc>
          <w:tcPr>
            <w:tcW w:w="567" w:type="dxa"/>
          </w:tcPr>
          <w:p w:rsidR="00FD0F68" w:rsidRDefault="00FD0F68" w:rsidP="000443E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843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Я открываю мир шахмат»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8 часов</w:t>
            </w:r>
          </w:p>
        </w:tc>
        <w:tc>
          <w:tcPr>
            <w:tcW w:w="2312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Охо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Н.В.</w:t>
            </w:r>
          </w:p>
        </w:tc>
        <w:tc>
          <w:tcPr>
            <w:tcW w:w="13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7 кабинет</w:t>
            </w:r>
          </w:p>
        </w:tc>
        <w:tc>
          <w:tcPr>
            <w:tcW w:w="1545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759" w:type="dxa"/>
            <w:gridSpan w:val="3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30-16:00 16:10-16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» класс</w:t>
            </w:r>
          </w:p>
        </w:tc>
        <w:tc>
          <w:tcPr>
            <w:tcW w:w="181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575" w:type="dxa"/>
          </w:tcPr>
          <w:p w:rsidR="00FD0F68" w:rsidRDefault="00FD0F68" w:rsidP="000443E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30-13:10 13:20-14:00</w:t>
            </w:r>
          </w:p>
          <w:p w:rsidR="00FD0F68" w:rsidRDefault="00FD0F68" w:rsidP="000443E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сс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30-16:00 16:10-16:40</w:t>
            </w:r>
          </w:p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» класс</w:t>
            </w:r>
          </w:p>
        </w:tc>
        <w:tc>
          <w:tcPr>
            <w:tcW w:w="1764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FD0F68" w:rsidRDefault="00FD0F68" w:rsidP="000443E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</w:tbl>
    <w:p w:rsidR="00B469DB" w:rsidRDefault="00B469DB" w:rsidP="005E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sectPr w:rsidR="00B469DB">
      <w:footerReference w:type="default" r:id="rId9"/>
      <w:pgSz w:w="16838" w:h="11906" w:orient="landscape"/>
      <w:pgMar w:top="426" w:right="99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7D" w:rsidRDefault="005B7C7D">
      <w:pPr>
        <w:spacing w:after="0" w:line="240" w:lineRule="auto"/>
      </w:pPr>
      <w:r>
        <w:separator/>
      </w:r>
    </w:p>
  </w:endnote>
  <w:endnote w:type="continuationSeparator" w:id="0">
    <w:p w:rsidR="005B7C7D" w:rsidRDefault="005B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33" w:rsidRDefault="00E744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7D" w:rsidRDefault="005B7C7D">
      <w:pPr>
        <w:spacing w:after="0" w:line="240" w:lineRule="auto"/>
      </w:pPr>
      <w:r>
        <w:separator/>
      </w:r>
    </w:p>
  </w:footnote>
  <w:footnote w:type="continuationSeparator" w:id="0">
    <w:p w:rsidR="005B7C7D" w:rsidRDefault="005B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6CA"/>
    <w:multiLevelType w:val="hybridMultilevel"/>
    <w:tmpl w:val="F838267E"/>
    <w:lvl w:ilvl="0" w:tplc="206054C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E0F0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C09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B42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74E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84F0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D67F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E016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3215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DB"/>
    <w:rsid w:val="000443EC"/>
    <w:rsid w:val="001971F6"/>
    <w:rsid w:val="00211F69"/>
    <w:rsid w:val="00293EBD"/>
    <w:rsid w:val="0032526F"/>
    <w:rsid w:val="00334332"/>
    <w:rsid w:val="003A2F18"/>
    <w:rsid w:val="003C5321"/>
    <w:rsid w:val="00420C50"/>
    <w:rsid w:val="00502DB1"/>
    <w:rsid w:val="005A12B9"/>
    <w:rsid w:val="005A25C1"/>
    <w:rsid w:val="005B7C7D"/>
    <w:rsid w:val="005E3CAE"/>
    <w:rsid w:val="0060150D"/>
    <w:rsid w:val="006162CD"/>
    <w:rsid w:val="00637F0E"/>
    <w:rsid w:val="006A1CE4"/>
    <w:rsid w:val="006A7229"/>
    <w:rsid w:val="0072056E"/>
    <w:rsid w:val="007300BA"/>
    <w:rsid w:val="00754833"/>
    <w:rsid w:val="00772307"/>
    <w:rsid w:val="00912F06"/>
    <w:rsid w:val="00942994"/>
    <w:rsid w:val="00982829"/>
    <w:rsid w:val="00A2526E"/>
    <w:rsid w:val="00AB5696"/>
    <w:rsid w:val="00AC2B68"/>
    <w:rsid w:val="00B469DB"/>
    <w:rsid w:val="00BA4CA0"/>
    <w:rsid w:val="00BC5D0B"/>
    <w:rsid w:val="00C16423"/>
    <w:rsid w:val="00C357AF"/>
    <w:rsid w:val="00C622A8"/>
    <w:rsid w:val="00C75D15"/>
    <w:rsid w:val="00E74433"/>
    <w:rsid w:val="00F15215"/>
    <w:rsid w:val="00F174AB"/>
    <w:rsid w:val="00F6119B"/>
    <w:rsid w:val="00F62F89"/>
    <w:rsid w:val="00FD0F68"/>
    <w:rsid w:val="00FD5A34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B68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B68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242C-E73D-4505-9618-AAB7E82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_1</cp:lastModifiedBy>
  <cp:revision>75</cp:revision>
  <dcterms:created xsi:type="dcterms:W3CDTF">2023-09-04T16:11:00Z</dcterms:created>
  <dcterms:modified xsi:type="dcterms:W3CDTF">2023-10-18T03:45:00Z</dcterms:modified>
</cp:coreProperties>
</file>